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7C" w:rsidRDefault="0050127C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4F6" w:rsidRDefault="002D44F6" w:rsidP="002D44F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D44F6" w:rsidRDefault="002D44F6" w:rsidP="002D44F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ИЦКОЕ ГОРОДСКОЕ ПОСЕЛЕНИЕ</w:t>
      </w:r>
    </w:p>
    <w:p w:rsidR="002D44F6" w:rsidRDefault="002D44F6" w:rsidP="002D44F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2D44F6" w:rsidRDefault="002D44F6" w:rsidP="002D44F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D44F6" w:rsidRDefault="002D44F6" w:rsidP="002D44F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4F6" w:rsidRDefault="002D44F6" w:rsidP="002D44F6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44F6" w:rsidRDefault="002D44F6" w:rsidP="002D4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    »                    2016 год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№</w:t>
      </w:r>
    </w:p>
    <w:tbl>
      <w:tblPr>
        <w:tblW w:w="0" w:type="auto"/>
        <w:tblLook w:val="01E0"/>
      </w:tblPr>
      <w:tblGrid>
        <w:gridCol w:w="5495"/>
      </w:tblGrid>
      <w:tr w:rsidR="002D44F6" w:rsidTr="00DF30E5">
        <w:trPr>
          <w:trHeight w:val="785"/>
        </w:trPr>
        <w:tc>
          <w:tcPr>
            <w:tcW w:w="5495" w:type="dxa"/>
            <w:hideMark/>
          </w:tcPr>
          <w:p w:rsidR="002D44F6" w:rsidRPr="00C04C4F" w:rsidRDefault="002D44F6" w:rsidP="00DF30E5">
            <w:pPr>
              <w:pStyle w:val="a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</w:t>
            </w:r>
            <w:r w:rsidRPr="00C04C4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D44F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D4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ганизация ритуальных услуг</w:t>
            </w:r>
            <w:r w:rsidRPr="00C04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</w:tc>
      </w:tr>
    </w:tbl>
    <w:p w:rsidR="002D44F6" w:rsidRDefault="002D44F6" w:rsidP="002D44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 Администрацией Вырицкого городского поселения.</w:t>
      </w:r>
    </w:p>
    <w:p w:rsidR="002D44F6" w:rsidRDefault="002D44F6" w:rsidP="002D4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D44F6" w:rsidRDefault="002D44F6" w:rsidP="002D44F6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2D44F6">
        <w:rPr>
          <w:rFonts w:ascii="Times New Roman" w:hAnsi="Times New Roman" w:cs="Times New Roman"/>
          <w:sz w:val="28"/>
          <w:szCs w:val="28"/>
        </w:rPr>
        <w:t>О</w:t>
      </w:r>
      <w:r w:rsidRPr="002D44F6">
        <w:rPr>
          <w:rFonts w:ascii="Times New Roman" w:hAnsi="Times New Roman" w:cs="Times New Roman"/>
          <w:bCs/>
          <w:sz w:val="28"/>
          <w:szCs w:val="28"/>
        </w:rPr>
        <w:t>рганизация ритуальных услуг</w:t>
      </w:r>
      <w:r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2D44F6" w:rsidRDefault="002D44F6" w:rsidP="002D44F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администрации отдела правовых и имущественных вопросов Колесник Ю.И.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2D44F6" w:rsidRDefault="002D44F6" w:rsidP="002D44F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газете «Гатчинская правда».</w:t>
      </w:r>
    </w:p>
    <w:p w:rsidR="002D44F6" w:rsidRDefault="002D44F6" w:rsidP="002D44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4F6" w:rsidRDefault="002D44F6" w:rsidP="002D44F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D44F6" w:rsidRDefault="002D44F6" w:rsidP="002D44F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ицкого городского поселения                                                  А.А.Васильев</w:t>
      </w:r>
    </w:p>
    <w:p w:rsidR="00897990" w:rsidRDefault="00897990" w:rsidP="002D44F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97990" w:rsidRDefault="00897990" w:rsidP="002D44F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97990" w:rsidRPr="00897990" w:rsidRDefault="00897990" w:rsidP="00897990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897990">
        <w:rPr>
          <w:rFonts w:ascii="Times New Roman" w:hAnsi="Times New Roman" w:cs="Times New Roman"/>
          <w:i/>
          <w:sz w:val="28"/>
          <w:szCs w:val="28"/>
        </w:rPr>
        <w:t>Исп. Колесник Ю.И.</w:t>
      </w:r>
    </w:p>
    <w:p w:rsidR="00897990" w:rsidRDefault="00897990" w:rsidP="00897990">
      <w:pPr>
        <w:pStyle w:val="af3"/>
      </w:pPr>
      <w:r w:rsidRPr="00897990">
        <w:rPr>
          <w:rFonts w:ascii="Times New Roman" w:hAnsi="Times New Roman" w:cs="Times New Roman"/>
          <w:i/>
          <w:sz w:val="28"/>
          <w:szCs w:val="28"/>
        </w:rPr>
        <w:t>Тел.8 813 71 62 544 (доб. 208)</w:t>
      </w:r>
    </w:p>
    <w:p w:rsidR="00897990" w:rsidRDefault="00897990" w:rsidP="002D44F6">
      <w:pPr>
        <w:pStyle w:val="af3"/>
        <w:rPr>
          <w:rFonts w:ascii="Times New Roman" w:hAnsi="Times New Roman" w:cs="Times New Roman"/>
          <w:sz w:val="28"/>
          <w:szCs w:val="28"/>
        </w:rPr>
        <w:sectPr w:rsidR="00897990">
          <w:pgSz w:w="11905" w:h="16838"/>
          <w:pgMar w:top="851" w:right="850" w:bottom="284" w:left="1701" w:header="720" w:footer="720" w:gutter="0"/>
          <w:cols w:space="720"/>
        </w:sectPr>
      </w:pPr>
    </w:p>
    <w:p w:rsidR="0050127C" w:rsidRDefault="0050127C" w:rsidP="0050127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0127C" w:rsidRDefault="0050127C" w:rsidP="0050127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D4149" w:rsidRDefault="008D4149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149" w:rsidRPr="00EE45C6" w:rsidRDefault="00EE45C6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D4149" w:rsidRPr="00EE45C6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8D4149" w:rsidRPr="00EE45C6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6A6F55" w:rsidRPr="00EE45C6" w:rsidRDefault="006A6F55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5C6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EE45C6">
        <w:rPr>
          <w:rFonts w:ascii="Times New Roman" w:hAnsi="Times New Roman" w:cs="Times New Roman"/>
          <w:b/>
          <w:sz w:val="24"/>
          <w:szCs w:val="24"/>
        </w:rPr>
        <w:t>я</w:t>
      </w:r>
      <w:r w:rsidRPr="00EE45C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bookmarkStart w:id="0" w:name="Par29"/>
      <w:bookmarkEnd w:id="0"/>
      <w:r w:rsidR="00E5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27C">
        <w:rPr>
          <w:rFonts w:ascii="Times New Roman" w:hAnsi="Times New Roman" w:cs="Times New Roman"/>
          <w:b/>
          <w:sz w:val="24"/>
          <w:szCs w:val="24"/>
        </w:rPr>
        <w:t>«О</w:t>
      </w:r>
      <w:r w:rsidR="0050127C">
        <w:rPr>
          <w:rFonts w:ascii="Times New Roman" w:hAnsi="Times New Roman" w:cs="Times New Roman"/>
          <w:b/>
          <w:bCs/>
          <w:sz w:val="24"/>
          <w:szCs w:val="24"/>
        </w:rPr>
        <w:t>рганизация</w:t>
      </w:r>
      <w:r w:rsidR="008D4149" w:rsidRPr="00EE45C6">
        <w:rPr>
          <w:rFonts w:ascii="Times New Roman" w:hAnsi="Times New Roman" w:cs="Times New Roman"/>
          <w:b/>
          <w:bCs/>
          <w:sz w:val="24"/>
          <w:szCs w:val="24"/>
        </w:rPr>
        <w:t xml:space="preserve"> ритуальных услуг</w:t>
      </w:r>
      <w:r w:rsidR="005012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6F55" w:rsidRPr="00EE45C6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F55" w:rsidRPr="00EE45C6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EE45C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6F55" w:rsidRPr="00EE45C6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D09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.1. На</w:t>
      </w:r>
      <w:r w:rsidR="008D4149" w:rsidRPr="00EE45C6">
        <w:rPr>
          <w:rFonts w:ascii="Times New Roman" w:hAnsi="Times New Roman" w:cs="Times New Roman"/>
          <w:sz w:val="24"/>
          <w:szCs w:val="24"/>
        </w:rPr>
        <w:t xml:space="preserve">именование муниципальной услуги: </w:t>
      </w:r>
      <w:r w:rsidR="0050127C">
        <w:rPr>
          <w:rFonts w:ascii="Times New Roman" w:hAnsi="Times New Roman" w:cs="Times New Roman"/>
          <w:sz w:val="24"/>
          <w:szCs w:val="24"/>
        </w:rPr>
        <w:t>«О</w:t>
      </w:r>
      <w:r w:rsidR="008D4149" w:rsidRPr="00EE45C6">
        <w:rPr>
          <w:rFonts w:ascii="Times New Roman" w:hAnsi="Times New Roman" w:cs="Times New Roman"/>
          <w:sz w:val="24"/>
          <w:szCs w:val="24"/>
        </w:rPr>
        <w:t>рганизация ритуальных услуг</w:t>
      </w:r>
      <w:r w:rsidR="0050127C">
        <w:rPr>
          <w:rFonts w:ascii="Times New Roman" w:hAnsi="Times New Roman" w:cs="Times New Roman"/>
          <w:sz w:val="24"/>
          <w:szCs w:val="24"/>
        </w:rPr>
        <w:t>»</w:t>
      </w:r>
      <w:r w:rsidR="008D4149" w:rsidRPr="00EE45C6">
        <w:rPr>
          <w:rFonts w:ascii="Times New Roman" w:hAnsi="Times New Roman" w:cs="Times New Roman"/>
          <w:sz w:val="24"/>
          <w:szCs w:val="24"/>
        </w:rPr>
        <w:t>.</w:t>
      </w:r>
    </w:p>
    <w:p w:rsidR="005F4D09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.2. Наименование органа, предоставляющего муниципальную услугу.</w:t>
      </w:r>
    </w:p>
    <w:p w:rsidR="005F4D09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7F20B2" w:rsidRPr="00EE45C6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Pr="00EE45C6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муниципального образования </w:t>
      </w:r>
      <w:r w:rsidR="00EE45C6">
        <w:rPr>
          <w:rFonts w:ascii="Times New Roman" w:hAnsi="Times New Roman" w:cs="Times New Roman"/>
          <w:sz w:val="24"/>
          <w:szCs w:val="24"/>
        </w:rPr>
        <w:t>«</w:t>
      </w:r>
      <w:r w:rsidR="002D44F6">
        <w:rPr>
          <w:rFonts w:ascii="Times New Roman" w:hAnsi="Times New Roman" w:cs="Times New Roman"/>
          <w:sz w:val="24"/>
          <w:szCs w:val="24"/>
        </w:rPr>
        <w:t>Вырицкое городское</w:t>
      </w:r>
      <w:r w:rsidR="00EE45C6">
        <w:rPr>
          <w:rFonts w:ascii="Times New Roman" w:hAnsi="Times New Roman" w:cs="Times New Roman"/>
          <w:sz w:val="24"/>
          <w:szCs w:val="24"/>
        </w:rPr>
        <w:t xml:space="preserve"> поселение» Гатчинского муниципального района</w:t>
      </w:r>
      <w:r w:rsidRPr="00EE45C6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</w:t>
      </w:r>
      <w:r w:rsidR="008F0D17" w:rsidRPr="00EE45C6">
        <w:rPr>
          <w:rFonts w:ascii="Times New Roman" w:hAnsi="Times New Roman" w:cs="Times New Roman"/>
          <w:sz w:val="24"/>
          <w:szCs w:val="24"/>
        </w:rPr>
        <w:t>Администрация</w:t>
      </w:r>
      <w:r w:rsidRPr="00EE45C6">
        <w:rPr>
          <w:rFonts w:ascii="Times New Roman" w:hAnsi="Times New Roman" w:cs="Times New Roman"/>
          <w:sz w:val="24"/>
          <w:szCs w:val="24"/>
        </w:rPr>
        <w:t>).</w:t>
      </w:r>
    </w:p>
    <w:p w:rsidR="008F0D17" w:rsidRPr="00EE45C6" w:rsidRDefault="00EE45C6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0D17" w:rsidRPr="00EE45C6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</w:t>
      </w:r>
      <w:bookmarkStart w:id="2" w:name="_GoBack"/>
      <w:bookmarkEnd w:id="2"/>
      <w:r w:rsidR="002E1CDE" w:rsidRPr="00EE45C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F0D17" w:rsidRPr="00EE45C6">
        <w:rPr>
          <w:rFonts w:ascii="Times New Roman" w:hAnsi="Times New Roman" w:cs="Times New Roman"/>
          <w:sz w:val="24"/>
          <w:szCs w:val="24"/>
        </w:rPr>
        <w:t>, явля</w:t>
      </w:r>
      <w:r w:rsidR="00E5177B">
        <w:rPr>
          <w:rFonts w:ascii="Times New Roman" w:hAnsi="Times New Roman" w:cs="Times New Roman"/>
          <w:sz w:val="24"/>
          <w:szCs w:val="24"/>
        </w:rPr>
        <w:t>ю</w:t>
      </w:r>
      <w:r w:rsidR="008F0D17" w:rsidRPr="00EE45C6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5177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F0D17" w:rsidRPr="00EE45C6">
        <w:rPr>
          <w:rFonts w:ascii="Times New Roman" w:hAnsi="Times New Roman" w:cs="Times New Roman"/>
          <w:sz w:val="24"/>
          <w:szCs w:val="24"/>
        </w:rPr>
        <w:t>.</w:t>
      </w:r>
    </w:p>
    <w:p w:rsidR="008F0D17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3. </w:t>
      </w:r>
      <w:r w:rsidR="008F0D17" w:rsidRPr="00EE45C6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</w:t>
      </w:r>
      <w:bookmarkStart w:id="3" w:name="sub_20195"/>
      <w:r w:rsidR="003E1168">
        <w:rPr>
          <w:rFonts w:ascii="Times New Roman" w:hAnsi="Times New Roman" w:cs="Times New Roman"/>
          <w:sz w:val="24"/>
          <w:szCs w:val="24"/>
        </w:rPr>
        <w:t xml:space="preserve">и графике работы Администрации </w:t>
      </w:r>
      <w:r w:rsidR="008F0D17" w:rsidRPr="00EE45C6">
        <w:rPr>
          <w:rFonts w:ascii="Times New Roman" w:hAnsi="Times New Roman" w:cs="Times New Roman"/>
          <w:sz w:val="24"/>
          <w:szCs w:val="24"/>
        </w:rPr>
        <w:t xml:space="preserve">указана в приложении № </w:t>
      </w:r>
      <w:r w:rsidR="00223DE0" w:rsidRPr="00EE45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0D17" w:rsidRPr="00EE45C6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101E3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4. </w:t>
      </w:r>
      <w:r w:rsidR="004101E3" w:rsidRPr="00EE45C6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C74E2B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5. </w:t>
      </w:r>
      <w:r w:rsidR="00C74E2B" w:rsidRPr="00EE45C6">
        <w:rPr>
          <w:rFonts w:ascii="Times New Roman" w:hAnsi="Times New Roman" w:cs="Times New Roman"/>
          <w:sz w:val="24"/>
          <w:szCs w:val="24"/>
        </w:rPr>
        <w:t>Услуга посредством</w:t>
      </w:r>
      <w:r w:rsidR="00E42F83" w:rsidRPr="00EE45C6"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(</w:t>
      </w:r>
      <w:r w:rsidR="00C74E2B" w:rsidRPr="00EE45C6">
        <w:rPr>
          <w:rFonts w:ascii="Times New Roman" w:hAnsi="Times New Roman" w:cs="Times New Roman"/>
          <w:sz w:val="24"/>
          <w:szCs w:val="24"/>
        </w:rPr>
        <w:t>МФЦ</w:t>
      </w:r>
      <w:r w:rsidR="00E42F83" w:rsidRPr="00EE45C6">
        <w:rPr>
          <w:rFonts w:ascii="Times New Roman" w:hAnsi="Times New Roman" w:cs="Times New Roman"/>
          <w:sz w:val="24"/>
          <w:szCs w:val="24"/>
        </w:rPr>
        <w:t>)</w:t>
      </w:r>
      <w:r w:rsidR="00C74E2B" w:rsidRPr="00EE45C6">
        <w:rPr>
          <w:rFonts w:ascii="Times New Roman" w:hAnsi="Times New Roman" w:cs="Times New Roman"/>
          <w:sz w:val="24"/>
          <w:szCs w:val="24"/>
        </w:rPr>
        <w:t xml:space="preserve"> не предоставляется.</w:t>
      </w:r>
    </w:p>
    <w:p w:rsidR="004101E3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6. </w:t>
      </w:r>
      <w:r w:rsidR="004101E3" w:rsidRPr="00EE45C6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8" w:history="1">
        <w:r w:rsidR="004101E3"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="004101E3" w:rsidRPr="00EE45C6">
        <w:rPr>
          <w:rFonts w:ascii="Times New Roman" w:hAnsi="Times New Roman" w:cs="Times New Roman"/>
          <w:sz w:val="24"/>
          <w:szCs w:val="24"/>
        </w:rPr>
        <w:t>.</w:t>
      </w:r>
    </w:p>
    <w:p w:rsidR="004101E3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ЕПГУ):  www.gosuslugi.ru.</w:t>
      </w:r>
    </w:p>
    <w:p w:rsidR="004101E3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3E1168">
        <w:rPr>
          <w:rFonts w:ascii="Times New Roman" w:hAnsi="Times New Roman" w:cs="Times New Roman"/>
          <w:sz w:val="24"/>
          <w:szCs w:val="24"/>
        </w:rPr>
        <w:t xml:space="preserve">МО </w:t>
      </w:r>
      <w:r w:rsidR="002D44F6">
        <w:rPr>
          <w:rFonts w:ascii="Times New Roman" w:hAnsi="Times New Roman" w:cs="Times New Roman"/>
          <w:sz w:val="24"/>
          <w:szCs w:val="24"/>
        </w:rPr>
        <w:t>Вырицкое городское</w:t>
      </w:r>
      <w:r w:rsidR="003E116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EE45C6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r w:rsidR="00E5177B">
        <w:t>http://www.vyritsa-adm.ru</w:t>
      </w:r>
    </w:p>
    <w:p w:rsidR="004101E3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3762B1" w:rsidRPr="00EE45C6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6"/>
      <w:bookmarkStart w:id="5" w:name="sub_107"/>
      <w:r w:rsidRPr="00EE45C6">
        <w:rPr>
          <w:rFonts w:ascii="Times New Roman" w:hAnsi="Times New Roman" w:cs="Times New Roman"/>
          <w:sz w:val="24"/>
          <w:szCs w:val="24"/>
        </w:rPr>
        <w:t>1.7.</w:t>
      </w:r>
      <w:bookmarkEnd w:id="4"/>
      <w:r w:rsidRPr="00EE45C6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EE45C6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EE45C6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)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ём заявителей осуществляется: </w:t>
      </w:r>
    </w:p>
    <w:p w:rsidR="003762B1" w:rsidRPr="00EE45C6" w:rsidRDefault="003762B1" w:rsidP="00EE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EE45C6" w:rsidRPr="00EE45C6">
        <w:rPr>
          <w:rFonts w:ascii="Times New Roman" w:hAnsi="Times New Roman" w:cs="Times New Roman"/>
          <w:sz w:val="24"/>
          <w:szCs w:val="24"/>
        </w:rPr>
        <w:t>специалистом администрации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</w:t>
      </w:r>
      <w:r w:rsidR="00E42F83" w:rsidRPr="00EE45C6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</w:t>
      </w:r>
      <w:r w:rsidR="003E1168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>, подробно в вежливой форме информируют заявителя. Ответ на телефонный звонок должен начинаться с информации о наименовании</w:t>
      </w:r>
      <w:r w:rsidR="003E116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В случае если должностное лицо </w:t>
      </w:r>
      <w:r w:rsidR="003E1168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</w:t>
      </w:r>
      <w:r w:rsidRPr="00EE45C6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у в </w:t>
      </w:r>
      <w:hyperlink w:anchor="sub_104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EE45C6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101E3" w:rsidRPr="00EE45C6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Pr="00EE45C6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</w:t>
      </w:r>
      <w:r w:rsidR="00E42F83" w:rsidRPr="00EE45C6">
        <w:rPr>
          <w:rFonts w:ascii="Times New Roman" w:hAnsi="Times New Roman" w:cs="Times New Roman"/>
          <w:sz w:val="24"/>
          <w:szCs w:val="24"/>
        </w:rPr>
        <w:t xml:space="preserve"> Администрации, в сети Интернет</w:t>
      </w:r>
      <w:r w:rsidRPr="00EE45C6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4101E3" w:rsidRPr="00EE45C6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.9. Заявителями, обратившимися за получением муниципальной услуги, могут быть:</w:t>
      </w:r>
    </w:p>
    <w:p w:rsidR="00AE06AC" w:rsidRPr="00EE45C6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EB71A0" w:rsidRPr="00EE45C6" w:rsidRDefault="004101E3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EB71A0" w:rsidRPr="00EE45C6">
        <w:rPr>
          <w:rFonts w:ascii="Times New Roman" w:hAnsi="Times New Roman" w:cs="Times New Roman"/>
          <w:sz w:val="24"/>
          <w:szCs w:val="24"/>
        </w:rPr>
        <w:t>юридические лица;</w:t>
      </w:r>
    </w:p>
    <w:p w:rsidR="00EB71A0" w:rsidRPr="00EE45C6" w:rsidRDefault="00EB71A0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</w:t>
      </w:r>
      <w:r w:rsidR="00026A57" w:rsidRPr="00EE45C6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.</w:t>
      </w:r>
    </w:p>
    <w:p w:rsidR="00624D71" w:rsidRPr="00EE45C6" w:rsidRDefault="00911026" w:rsidP="0091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9.1. От имени заявителей могут выступать </w:t>
      </w:r>
      <w:r w:rsidR="00624D71" w:rsidRPr="00EE45C6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911026" w:rsidRPr="00EE45C6" w:rsidRDefault="00911026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04"/>
      <w:bookmarkEnd w:id="6"/>
      <w:r w:rsidRPr="00EE45C6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. Наи</w:t>
      </w:r>
      <w:r w:rsidR="002643CD" w:rsidRPr="00EE45C6">
        <w:rPr>
          <w:rFonts w:ascii="Times New Roman" w:hAnsi="Times New Roman" w:cs="Times New Roman"/>
          <w:sz w:val="24"/>
          <w:szCs w:val="24"/>
        </w:rPr>
        <w:t>менование муниципальной услуги «</w:t>
      </w:r>
      <w:r w:rsidR="007F20B2" w:rsidRPr="00EE45C6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="002643CD" w:rsidRPr="00EE45C6">
        <w:rPr>
          <w:rFonts w:ascii="Times New Roman" w:hAnsi="Times New Roman" w:cs="Times New Roman"/>
          <w:sz w:val="24"/>
          <w:szCs w:val="24"/>
        </w:rPr>
        <w:t>»</w:t>
      </w:r>
      <w:r w:rsidRPr="00EE45C6">
        <w:rPr>
          <w:rFonts w:ascii="Times New Roman" w:hAnsi="Times New Roman" w:cs="Times New Roman"/>
          <w:sz w:val="24"/>
          <w:szCs w:val="24"/>
        </w:rPr>
        <w:t>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</w:t>
      </w:r>
      <w:r w:rsidR="007F20B2" w:rsidRPr="00EE45C6">
        <w:rPr>
          <w:rFonts w:ascii="Times New Roman" w:hAnsi="Times New Roman" w:cs="Times New Roman"/>
          <w:sz w:val="24"/>
          <w:szCs w:val="24"/>
        </w:rPr>
        <w:t>организациями, оказывающими ритуальные услуги</w:t>
      </w:r>
      <w:r w:rsidRPr="00EE45C6">
        <w:rPr>
          <w:rFonts w:ascii="Times New Roman" w:hAnsi="Times New Roman" w:cs="Times New Roman"/>
          <w:sz w:val="24"/>
          <w:szCs w:val="24"/>
        </w:rPr>
        <w:t>.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Ритуальные услуги включают в себя: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прием заказа и заключение договора на организацию похорон;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оформление документов, необходимых для погребения;</w:t>
      </w:r>
    </w:p>
    <w:p w:rsidR="002643CD" w:rsidRPr="00EE45C6" w:rsidRDefault="00A27EF2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2643CD" w:rsidRPr="00EE45C6">
        <w:rPr>
          <w:rFonts w:ascii="Times New Roman" w:hAnsi="Times New Roman" w:cs="Times New Roman"/>
          <w:sz w:val="24"/>
          <w:szCs w:val="24"/>
        </w:rPr>
        <w:t>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погребение и перезахоронение;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транспортировку тел умерших граждан для судебно-медицинских исследований в морг;</w:t>
      </w:r>
    </w:p>
    <w:p w:rsidR="006A6F55" w:rsidRPr="00EE45C6" w:rsidRDefault="005944B4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2643CD" w:rsidRPr="00EE45C6">
        <w:rPr>
          <w:rFonts w:ascii="Times New Roman" w:hAnsi="Times New Roman" w:cs="Times New Roman"/>
          <w:sz w:val="24"/>
          <w:szCs w:val="24"/>
        </w:rPr>
        <w:t>,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2643CD" w:rsidRPr="00EE45C6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EE45C6">
        <w:rPr>
          <w:rFonts w:ascii="Times New Roman" w:hAnsi="Times New Roman" w:cs="Times New Roman"/>
          <w:sz w:val="24"/>
          <w:szCs w:val="24"/>
        </w:rPr>
        <w:t>.</w:t>
      </w:r>
    </w:p>
    <w:p w:rsidR="00AE06AC" w:rsidRPr="00EE45C6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3CD" w:rsidRPr="00EE45C6" w:rsidRDefault="002643CD" w:rsidP="00EE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3E1168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2D44F6">
        <w:rPr>
          <w:rFonts w:ascii="Times New Roman" w:hAnsi="Times New Roman" w:cs="Times New Roman"/>
          <w:sz w:val="24"/>
          <w:szCs w:val="24"/>
        </w:rPr>
        <w:t>Вырицкое городское</w:t>
      </w:r>
      <w:r w:rsidR="003E116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EE45C6">
        <w:rPr>
          <w:rFonts w:ascii="Times New Roman" w:hAnsi="Times New Roman" w:cs="Times New Roman"/>
          <w:sz w:val="24"/>
          <w:szCs w:val="24"/>
        </w:rPr>
        <w:t>.</w:t>
      </w:r>
    </w:p>
    <w:p w:rsidR="002643CD" w:rsidRPr="00EE45C6" w:rsidRDefault="00EE45C6" w:rsidP="00EE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643CD" w:rsidRPr="00EE45C6">
        <w:rPr>
          <w:rFonts w:ascii="Times New Roman" w:hAnsi="Times New Roman" w:cs="Times New Roman"/>
          <w:sz w:val="24"/>
          <w:szCs w:val="24"/>
        </w:rPr>
        <w:t>тветственным за предоставление муниципальной  услуги, является</w:t>
      </w:r>
      <w:r w:rsidR="003E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 администрации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7F20B2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7F20B2" w:rsidRPr="00EE45C6">
        <w:rPr>
          <w:rFonts w:ascii="Times New Roman" w:hAnsi="Times New Roman" w:cs="Times New Roman"/>
          <w:sz w:val="24"/>
          <w:szCs w:val="24"/>
        </w:rPr>
        <w:t>обеспечение гарантированного государством перечня услуг по погребению на безвозмездной основе в соответствии с действующим законодательством</w:t>
      </w:r>
      <w:r w:rsidR="004764DB" w:rsidRPr="00EE45C6">
        <w:rPr>
          <w:rFonts w:ascii="Times New Roman" w:hAnsi="Times New Roman" w:cs="Times New Roman"/>
          <w:sz w:val="24"/>
          <w:szCs w:val="24"/>
        </w:rPr>
        <w:t>;</w:t>
      </w:r>
    </w:p>
    <w:p w:rsidR="004764DB" w:rsidRPr="00EE45C6" w:rsidRDefault="004764DB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D10F86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.5. </w:t>
      </w:r>
      <w:r w:rsidR="00D10F86" w:rsidRPr="00EE45C6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EE45C6" w:rsidRDefault="0039301B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EE45C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237, 25.12.1993)</w:t>
      </w:r>
      <w:r w:rsidR="006A6F55"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0" w:history="1">
        <w:r w:rsidRPr="00EE45C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10F86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0F86" w:rsidRPr="00EE45C6">
        <w:rPr>
          <w:rFonts w:ascii="Times New Roman" w:hAnsi="Times New Roman" w:cs="Times New Roman"/>
          <w:sz w:val="24"/>
          <w:szCs w:val="24"/>
        </w:rPr>
        <w:t>часть первая от 30.11.1994 № 51-ФЗ; 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N 5, ст. 410; «Собрание законодательства РФ», 03.12.2001, N 49, ст. 4552; «Собрание законодательства РФ», 25.12.2006, N 52 (1 ч.), ст. 5496)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10F86" w:rsidRPr="00EE45C6">
        <w:rPr>
          <w:rFonts w:ascii="Times New Roman" w:hAnsi="Times New Roman" w:cs="Times New Roman"/>
          <w:sz w:val="24"/>
          <w:szCs w:val="24"/>
        </w:rPr>
        <w:t>№</w:t>
      </w:r>
      <w:r w:rsidRPr="00EE45C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D10F86" w:rsidRPr="00EE45C6">
        <w:rPr>
          <w:rFonts w:ascii="Times New Roman" w:hAnsi="Times New Roman" w:cs="Times New Roman"/>
          <w:sz w:val="24"/>
          <w:szCs w:val="24"/>
        </w:rPr>
        <w:t>«</w:t>
      </w:r>
      <w:r w:rsidRPr="00EE45C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0F86" w:rsidRPr="00EE45C6">
        <w:rPr>
          <w:rFonts w:ascii="Times New Roman" w:hAnsi="Times New Roman" w:cs="Times New Roman"/>
          <w:sz w:val="24"/>
          <w:szCs w:val="24"/>
        </w:rPr>
        <w:t>» («Российская газета», № 202, 08.10.2003)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12.01.1996 №</w:t>
      </w:r>
      <w:r w:rsidR="003C25B5" w:rsidRPr="00EE45C6">
        <w:rPr>
          <w:rFonts w:ascii="Times New Roman" w:hAnsi="Times New Roman" w:cs="Times New Roman"/>
          <w:sz w:val="24"/>
          <w:szCs w:val="24"/>
        </w:rPr>
        <w:t xml:space="preserve"> 8-ФЗ «</w:t>
      </w:r>
      <w:r w:rsidRPr="00EE45C6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3C25B5" w:rsidRPr="00EE45C6">
        <w:rPr>
          <w:rFonts w:ascii="Times New Roman" w:hAnsi="Times New Roman" w:cs="Times New Roman"/>
          <w:sz w:val="24"/>
          <w:szCs w:val="24"/>
        </w:rPr>
        <w:t>»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Pr="00EE45C6">
        <w:rPr>
          <w:rFonts w:ascii="Times New Roman" w:hAnsi="Times New Roman" w:cs="Times New Roman"/>
          <w:sz w:val="24"/>
          <w:szCs w:val="24"/>
        </w:rPr>
        <w:t>О порядке рассмотрения обращени</w:t>
      </w:r>
      <w:r w:rsidR="00D10F86" w:rsidRPr="00EE45C6">
        <w:rPr>
          <w:rFonts w:ascii="Times New Roman" w:hAnsi="Times New Roman" w:cs="Times New Roman"/>
          <w:sz w:val="24"/>
          <w:szCs w:val="24"/>
        </w:rPr>
        <w:t>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EE45C6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Pr="00EE45C6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</w:t>
      </w:r>
      <w:r w:rsidR="00D10F86" w:rsidRPr="00EE45C6">
        <w:rPr>
          <w:rFonts w:ascii="Times New Roman" w:hAnsi="Times New Roman" w:cs="Times New Roman"/>
          <w:sz w:val="24"/>
          <w:szCs w:val="24"/>
        </w:rPr>
        <w:t>» («Российская газета», № 168, 30.07.2010; «Собрание законодательства РФ», 02.08.2010, № 31, ст. 4179) (далее – Федеральный закон № 210-ФЗ)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D10F86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Pr="00EE45C6">
        <w:rPr>
          <w:rFonts w:ascii="Times New Roman" w:hAnsi="Times New Roman" w:cs="Times New Roman"/>
          <w:sz w:val="24"/>
          <w:szCs w:val="24"/>
        </w:rPr>
        <w:t xml:space="preserve"> 1</w:t>
      </w:r>
      <w:r w:rsidR="00D10F86" w:rsidRPr="00EE45C6">
        <w:rPr>
          <w:rFonts w:ascii="Times New Roman" w:hAnsi="Times New Roman" w:cs="Times New Roman"/>
          <w:sz w:val="24"/>
          <w:szCs w:val="24"/>
        </w:rPr>
        <w:t>52-ФЗ «О персональных данных» («Российская газета», № 165, 29.07.2006);</w:t>
      </w:r>
    </w:p>
    <w:p w:rsidR="006A6F55" w:rsidRPr="00EE45C6" w:rsidRDefault="0039301B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10F86" w:rsidRPr="00EE45C6">
        <w:rPr>
          <w:rFonts w:ascii="Times New Roman" w:hAnsi="Times New Roman" w:cs="Times New Roman"/>
          <w:sz w:val="24"/>
          <w:szCs w:val="24"/>
        </w:rPr>
        <w:t>ийской Федерации от 25.08.2012 № 852 «</w:t>
      </w:r>
      <w:r w:rsidR="006A6F55" w:rsidRPr="00EE45C6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10F86" w:rsidRPr="00EE45C6">
        <w:rPr>
          <w:rFonts w:ascii="Times New Roman" w:hAnsi="Times New Roman" w:cs="Times New Roman"/>
          <w:sz w:val="24"/>
          <w:szCs w:val="24"/>
        </w:rPr>
        <w:t>»</w:t>
      </w:r>
      <w:r w:rsidR="006A6F55" w:rsidRPr="00EE45C6">
        <w:rPr>
          <w:rFonts w:ascii="Times New Roman" w:hAnsi="Times New Roman" w:cs="Times New Roman"/>
          <w:sz w:val="24"/>
          <w:szCs w:val="24"/>
        </w:rPr>
        <w:t>);</w:t>
      </w:r>
    </w:p>
    <w:p w:rsidR="00D10F86" w:rsidRPr="00EE45C6" w:rsidRDefault="00D10F86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иные правовые акты. </w:t>
      </w:r>
    </w:p>
    <w:p w:rsidR="003C25B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1"/>
      <w:bookmarkEnd w:id="7"/>
      <w:r w:rsidRPr="00EE45C6">
        <w:rPr>
          <w:rFonts w:ascii="Times New Roman" w:hAnsi="Times New Roman" w:cs="Times New Roman"/>
          <w:sz w:val="24"/>
          <w:szCs w:val="24"/>
        </w:rPr>
        <w:t xml:space="preserve">2.6. </w:t>
      </w:r>
      <w:r w:rsidR="003C25B5" w:rsidRPr="00EE45C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C25B5" w:rsidRPr="00EE45C6" w:rsidRDefault="003C25B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Par134"/>
      <w:bookmarkEnd w:id="8"/>
      <w:r w:rsidRPr="00EE45C6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подает в Администрацию следующие документы: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332" w:history="1">
        <w:r w:rsidRPr="00EE45C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3E1168">
        <w:t xml:space="preserve"> </w:t>
      </w:r>
      <w:r w:rsidR="004764DB" w:rsidRPr="00EE45C6">
        <w:rPr>
          <w:rFonts w:ascii="Times New Roman" w:hAnsi="Times New Roman" w:cs="Times New Roman"/>
          <w:sz w:val="24"/>
          <w:szCs w:val="24"/>
        </w:rPr>
        <w:t>на предоставление гарантированного перечня услуг по погребению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6"/>
      <w:bookmarkEnd w:id="9"/>
      <w:r w:rsidRPr="00EE45C6">
        <w:rPr>
          <w:rFonts w:ascii="Times New Roman" w:hAnsi="Times New Roman" w:cs="Times New Roman"/>
          <w:sz w:val="24"/>
          <w:szCs w:val="24"/>
        </w:rPr>
        <w:t>- подлинный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7"/>
      <w:bookmarkEnd w:id="10"/>
      <w:r w:rsidRPr="00EE45C6">
        <w:rPr>
          <w:rFonts w:ascii="Times New Roman" w:hAnsi="Times New Roman" w:cs="Times New Roman"/>
          <w:sz w:val="24"/>
          <w:szCs w:val="24"/>
        </w:rPr>
        <w:t>- подлинный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38"/>
      <w:bookmarkStart w:id="12" w:name="Par139"/>
      <w:bookmarkEnd w:id="11"/>
      <w:bookmarkEnd w:id="12"/>
      <w:r w:rsidRPr="00EE45C6">
        <w:rPr>
          <w:rFonts w:ascii="Times New Roman" w:hAnsi="Times New Roman" w:cs="Times New Roman"/>
          <w:sz w:val="24"/>
          <w:szCs w:val="24"/>
        </w:rPr>
        <w:t>- документ, подтверждающий получение согласия лица или его законного представителя, не являющегося заявителем, обработка персональных данных которого необходима для предоставления муниципальной услуги, на обработку та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3C25B5" w:rsidRPr="00EE45C6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.7. </w:t>
      </w:r>
      <w:r w:rsidRPr="00EE45C6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3C25B5" w:rsidRPr="00EE45C6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Pr="00EE45C6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</w:t>
      </w:r>
      <w:r w:rsidR="00806822" w:rsidRPr="00EE45C6">
        <w:rPr>
          <w:rFonts w:ascii="Times New Roman" w:hAnsi="Times New Roman" w:cs="Times New Roman"/>
          <w:sz w:val="24"/>
          <w:szCs w:val="24"/>
        </w:rPr>
        <w:t>.</w:t>
      </w:r>
    </w:p>
    <w:p w:rsidR="00DA4117" w:rsidRPr="00EE45C6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p w:rsidR="00281EA3" w:rsidRPr="00EE45C6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281EA3" w:rsidRPr="00EE45C6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1"/>
      <w:bookmarkEnd w:id="13"/>
      <w:r w:rsidRPr="00EE45C6">
        <w:rPr>
          <w:rFonts w:ascii="Times New Roman" w:hAnsi="Times New Roman" w:cs="Times New Roman"/>
          <w:sz w:val="24"/>
          <w:szCs w:val="24"/>
        </w:rPr>
        <w:t>- документы поданы лицом, не уполномоченным заявителем на осуществление таких действий.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</w:t>
      </w:r>
      <w:r w:rsidR="000612DB" w:rsidRPr="00EE45C6">
        <w:rPr>
          <w:rFonts w:ascii="Times New Roman" w:hAnsi="Times New Roman" w:cs="Times New Roman"/>
          <w:sz w:val="24"/>
          <w:szCs w:val="24"/>
        </w:rPr>
        <w:t>1</w:t>
      </w:r>
      <w:r w:rsidR="00DA4117" w:rsidRPr="00EE45C6">
        <w:rPr>
          <w:rFonts w:ascii="Times New Roman" w:hAnsi="Times New Roman" w:cs="Times New Roman"/>
          <w:sz w:val="24"/>
          <w:szCs w:val="24"/>
        </w:rPr>
        <w:t>1</w:t>
      </w:r>
      <w:r w:rsidRPr="00EE45C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69"/>
      <w:bookmarkEnd w:id="14"/>
      <w:r w:rsidRPr="00EE45C6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 или сведений, указанных в </w:t>
      </w:r>
      <w:hyperlink w:anchor="Par132" w:history="1">
        <w:r w:rsidRPr="00EE45C6">
          <w:rPr>
            <w:rFonts w:ascii="Times New Roman" w:hAnsi="Times New Roman" w:cs="Times New Roman"/>
            <w:sz w:val="24"/>
            <w:szCs w:val="24"/>
          </w:rPr>
          <w:t>пункт</w:t>
        </w:r>
        <w:r w:rsidR="00BC4C82" w:rsidRPr="00EE45C6">
          <w:rPr>
            <w:rFonts w:ascii="Times New Roman" w:hAnsi="Times New Roman" w:cs="Times New Roman"/>
            <w:sz w:val="24"/>
            <w:szCs w:val="24"/>
          </w:rPr>
          <w:t>е</w:t>
        </w:r>
        <w:r w:rsidRPr="00EE45C6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0"/>
      <w:bookmarkEnd w:id="15"/>
      <w:r w:rsidRPr="00EE45C6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EE45C6">
          <w:rPr>
            <w:rFonts w:ascii="Times New Roman" w:hAnsi="Times New Roman" w:cs="Times New Roman"/>
            <w:sz w:val="24"/>
            <w:szCs w:val="24"/>
          </w:rPr>
          <w:t>абзацами два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EE45C6">
          <w:rPr>
            <w:rFonts w:ascii="Times New Roman" w:hAnsi="Times New Roman" w:cs="Times New Roman"/>
            <w:sz w:val="24"/>
            <w:szCs w:val="24"/>
          </w:rPr>
          <w:t>три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</w:t>
      </w:r>
      <w:r w:rsidR="00A27EF2" w:rsidRPr="00EE45C6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EE45C6">
        <w:rPr>
          <w:rFonts w:ascii="Times New Roman" w:hAnsi="Times New Roman" w:cs="Times New Roman"/>
          <w:sz w:val="24"/>
          <w:szCs w:val="24"/>
        </w:rPr>
        <w:t xml:space="preserve">разъясняется о </w:t>
      </w:r>
      <w:r w:rsidRPr="00EE45C6">
        <w:rPr>
          <w:rFonts w:ascii="Times New Roman" w:hAnsi="Times New Roman" w:cs="Times New Roman"/>
          <w:sz w:val="24"/>
          <w:szCs w:val="24"/>
        </w:rPr>
        <w:lastRenderedPageBreak/>
        <w:t>необходимости устранить недостатки.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EE45C6">
          <w:rPr>
            <w:rFonts w:ascii="Times New Roman" w:hAnsi="Times New Roman" w:cs="Times New Roman"/>
            <w:sz w:val="24"/>
            <w:szCs w:val="24"/>
          </w:rPr>
          <w:t>абзацем четыре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A27EF2" w:rsidRPr="00EE45C6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EE45C6">
        <w:rPr>
          <w:rFonts w:ascii="Times New Roman" w:hAnsi="Times New Roman" w:cs="Times New Roman"/>
          <w:sz w:val="24"/>
          <w:szCs w:val="24"/>
        </w:rPr>
        <w:t>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6A6F55" w:rsidRPr="00EE45C6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2</w:t>
      </w:r>
      <w:r w:rsidR="000612DB" w:rsidRPr="00EE45C6">
        <w:rPr>
          <w:rFonts w:ascii="Times New Roman" w:hAnsi="Times New Roman" w:cs="Times New Roman"/>
          <w:sz w:val="24"/>
          <w:szCs w:val="24"/>
        </w:rPr>
        <w:t>. М</w:t>
      </w:r>
      <w:r w:rsidR="006A6F55" w:rsidRPr="00EE45C6">
        <w:rPr>
          <w:rFonts w:ascii="Times New Roman" w:hAnsi="Times New Roman" w:cs="Times New Roman"/>
          <w:sz w:val="24"/>
          <w:szCs w:val="24"/>
        </w:rPr>
        <w:t>униципальн</w:t>
      </w:r>
      <w:r w:rsidR="000612DB" w:rsidRPr="00EE45C6">
        <w:rPr>
          <w:rFonts w:ascii="Times New Roman" w:hAnsi="Times New Roman" w:cs="Times New Roman"/>
          <w:sz w:val="24"/>
          <w:szCs w:val="24"/>
        </w:rPr>
        <w:t>ая услуга предоставляется Администрацией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6A6F55" w:rsidRPr="00EE45C6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3</w:t>
      </w:r>
      <w:r w:rsidR="006A6F55" w:rsidRPr="00EE45C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EE45C6">
        <w:rPr>
          <w:rFonts w:ascii="Times New Roman" w:hAnsi="Times New Roman" w:cs="Times New Roman"/>
          <w:sz w:val="24"/>
          <w:szCs w:val="24"/>
        </w:rPr>
        <w:t>оставления муниципальной услуги составляет не более 15 минут.</w:t>
      </w:r>
    </w:p>
    <w:p w:rsidR="000612DB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</w:t>
      </w:r>
      <w:r w:rsidR="00F16F3A" w:rsidRPr="00EE45C6">
        <w:rPr>
          <w:rFonts w:ascii="Times New Roman" w:hAnsi="Times New Roman" w:cs="Times New Roman"/>
          <w:sz w:val="24"/>
          <w:szCs w:val="24"/>
        </w:rPr>
        <w:t>1</w:t>
      </w:r>
      <w:r w:rsidR="00DA4117" w:rsidRPr="00EE45C6">
        <w:rPr>
          <w:rFonts w:ascii="Times New Roman" w:hAnsi="Times New Roman" w:cs="Times New Roman"/>
          <w:sz w:val="24"/>
          <w:szCs w:val="24"/>
        </w:rPr>
        <w:t>4</w:t>
      </w:r>
      <w:r w:rsidR="00F16F3A" w:rsidRPr="00EE45C6">
        <w:rPr>
          <w:rFonts w:ascii="Times New Roman" w:hAnsi="Times New Roman" w:cs="Times New Roman"/>
          <w:sz w:val="24"/>
          <w:szCs w:val="24"/>
        </w:rPr>
        <w:t xml:space="preserve">. </w:t>
      </w:r>
      <w:r w:rsidR="000612DB" w:rsidRPr="00EE45C6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. </w:t>
      </w:r>
    </w:p>
    <w:p w:rsidR="009E087C" w:rsidRPr="00EE45C6" w:rsidRDefault="009E087C" w:rsidP="009E0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Документы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"Интернет", регистрируются в день их поступления.</w:t>
      </w:r>
    </w:p>
    <w:p w:rsidR="00BC4C82" w:rsidRPr="00EE45C6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A6F55" w:rsidRPr="00EE45C6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6</w:t>
      </w:r>
      <w:r w:rsidR="006A6F55" w:rsidRPr="00EE45C6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6A6F55" w:rsidRPr="00EE45C6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6</w:t>
      </w:r>
      <w:r w:rsidR="000720AD" w:rsidRPr="00EE45C6">
        <w:rPr>
          <w:rFonts w:ascii="Times New Roman" w:hAnsi="Times New Roman" w:cs="Times New Roman"/>
          <w:sz w:val="24"/>
          <w:szCs w:val="24"/>
        </w:rPr>
        <w:t>.1. Показател</w:t>
      </w:r>
      <w:r w:rsidR="006A6F55" w:rsidRPr="00EE45C6">
        <w:rPr>
          <w:rFonts w:ascii="Times New Roman" w:hAnsi="Times New Roman" w:cs="Times New Roman"/>
          <w:sz w:val="24"/>
          <w:szCs w:val="24"/>
        </w:rPr>
        <w:t>и доступности муниципальной услуги:</w:t>
      </w:r>
    </w:p>
    <w:p w:rsidR="000720AD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6A6F55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EE45C6">
        <w:rPr>
          <w:rFonts w:ascii="Times New Roman" w:hAnsi="Times New Roman" w:cs="Times New Roman"/>
          <w:sz w:val="24"/>
          <w:szCs w:val="24"/>
        </w:rPr>
        <w:t>т</w:t>
      </w:r>
      <w:r w:rsidRPr="00EE45C6">
        <w:rPr>
          <w:rFonts w:ascii="Times New Roman" w:hAnsi="Times New Roman" w:cs="Times New Roman"/>
          <w:sz w:val="24"/>
          <w:szCs w:val="24"/>
        </w:rPr>
        <w:t>ранспортная доступность к месту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6A6F55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3)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обеспечение беспрепятственного доступа</w:t>
      </w:r>
      <w:r w:rsidRPr="00EE45C6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передвижения к помещениям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, </w:t>
      </w:r>
      <w:r w:rsidRPr="00EE45C6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6A6F55" w:rsidRPr="00EE45C6">
        <w:rPr>
          <w:rFonts w:ascii="Times New Roman" w:hAnsi="Times New Roman" w:cs="Times New Roman"/>
          <w:sz w:val="24"/>
          <w:szCs w:val="24"/>
        </w:rPr>
        <w:t>предоста</w:t>
      </w:r>
      <w:r w:rsidRPr="00EE45C6">
        <w:rPr>
          <w:rFonts w:ascii="Times New Roman" w:hAnsi="Times New Roman" w:cs="Times New Roman"/>
          <w:sz w:val="24"/>
          <w:szCs w:val="24"/>
        </w:rPr>
        <w:t>вляется муниципальная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EE45C6">
        <w:rPr>
          <w:rFonts w:ascii="Times New Roman" w:hAnsi="Times New Roman" w:cs="Times New Roman"/>
          <w:sz w:val="24"/>
          <w:szCs w:val="24"/>
        </w:rPr>
        <w:t>а</w:t>
      </w:r>
      <w:r w:rsidR="006A6F55" w:rsidRPr="00EE45C6">
        <w:rPr>
          <w:rFonts w:ascii="Times New Roman" w:hAnsi="Times New Roman" w:cs="Times New Roman"/>
          <w:sz w:val="24"/>
          <w:szCs w:val="24"/>
        </w:rPr>
        <w:t>;</w:t>
      </w:r>
    </w:p>
    <w:p w:rsidR="000720AD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4) режим работы Администрации, обеспечивающий возможность подачи з</w:t>
      </w:r>
      <w:r w:rsidR="0050127C" w:rsidRPr="00EE45C6">
        <w:rPr>
          <w:rFonts w:ascii="Times New Roman" w:hAnsi="Times New Roman" w:cs="Times New Roman"/>
          <w:sz w:val="24"/>
          <w:szCs w:val="24"/>
        </w:rPr>
        <w:t>аявителем</w:t>
      </w:r>
      <w:r w:rsidRPr="00EE45C6">
        <w:rPr>
          <w:rFonts w:ascii="Times New Roman" w:hAnsi="Times New Roman" w:cs="Times New Roman"/>
          <w:sz w:val="24"/>
          <w:szCs w:val="24"/>
        </w:rPr>
        <w:t xml:space="preserve"> </w:t>
      </w:r>
      <w:r w:rsidRPr="00EE45C6">
        <w:rPr>
          <w:rFonts w:ascii="Times New Roman" w:hAnsi="Times New Roman" w:cs="Times New Roman"/>
          <w:sz w:val="24"/>
          <w:szCs w:val="24"/>
        </w:rPr>
        <w:lastRenderedPageBreak/>
        <w:t>запроса о предоставлении муниципальной услуги в течение рабочего времени;</w:t>
      </w:r>
    </w:p>
    <w:p w:rsidR="000720AD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</w:t>
      </w:r>
      <w:r w:rsidR="00E55342" w:rsidRPr="00EE45C6">
        <w:rPr>
          <w:rFonts w:ascii="Times New Roman" w:hAnsi="Times New Roman" w:cs="Times New Roman"/>
          <w:sz w:val="24"/>
          <w:szCs w:val="24"/>
        </w:rPr>
        <w:t>, посредством ЕПГУ, либо ПГУ ЛО.</w:t>
      </w:r>
    </w:p>
    <w:p w:rsidR="006A6F55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7</w:t>
      </w:r>
      <w:r w:rsidR="000720AD" w:rsidRPr="00EE45C6">
        <w:rPr>
          <w:rFonts w:ascii="Times New Roman" w:hAnsi="Times New Roman" w:cs="Times New Roman"/>
          <w:sz w:val="24"/>
          <w:szCs w:val="24"/>
        </w:rPr>
        <w:t>.2. Показател</w:t>
      </w:r>
      <w:r w:rsidR="006A6F55" w:rsidRPr="00EE45C6">
        <w:rPr>
          <w:rFonts w:ascii="Times New Roman" w:hAnsi="Times New Roman" w:cs="Times New Roman"/>
          <w:sz w:val="24"/>
          <w:szCs w:val="24"/>
        </w:rPr>
        <w:t>и качества муниципальной услуги: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3) удовлетворенность </w:t>
      </w:r>
      <w:r w:rsidR="00A27EF2" w:rsidRPr="00EE45C6">
        <w:rPr>
          <w:rFonts w:ascii="Times New Roman" w:hAnsi="Times New Roman" w:cs="Times New Roman"/>
          <w:sz w:val="24"/>
          <w:szCs w:val="24"/>
        </w:rPr>
        <w:t>заявителя</w:t>
      </w:r>
      <w:r w:rsidRPr="00EE45C6">
        <w:rPr>
          <w:rFonts w:ascii="Times New Roman" w:hAnsi="Times New Roman" w:cs="Times New Roman"/>
          <w:sz w:val="24"/>
          <w:szCs w:val="24"/>
        </w:rPr>
        <w:t xml:space="preserve"> профессионализмом должностных лицАдминистрации при предоставлении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6)отсутствие</w:t>
      </w:r>
      <w:r w:rsidR="003E1168">
        <w:rPr>
          <w:rFonts w:ascii="Times New Roman" w:hAnsi="Times New Roman" w:cs="Times New Roman"/>
          <w:sz w:val="24"/>
          <w:szCs w:val="24"/>
        </w:rPr>
        <w:t xml:space="preserve"> </w:t>
      </w:r>
      <w:r w:rsidRPr="00EE45C6">
        <w:rPr>
          <w:rFonts w:ascii="Times New Roman" w:hAnsi="Times New Roman" w:cs="Times New Roman"/>
          <w:sz w:val="24"/>
          <w:szCs w:val="24"/>
        </w:rPr>
        <w:t>жалоб на действия или бездействия должностных лиц Администрации, поданных в установленном порядке.</w:t>
      </w:r>
    </w:p>
    <w:p w:rsidR="00E55342" w:rsidRPr="00EE45C6" w:rsidRDefault="00E55342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22"/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7</w:t>
      </w:r>
      <w:r w:rsidRPr="00EE45C6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A4117" w:rsidRPr="00EE45C6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посредством МФЦ не предусмотрено.</w:t>
      </w:r>
    </w:p>
    <w:p w:rsidR="00DA4117" w:rsidRPr="00EE45C6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.17.2. Предоставление муниципальной услуги в электронном виде не предусмотрено. </w:t>
      </w:r>
    </w:p>
    <w:p w:rsidR="00DA4117" w:rsidRPr="00EE45C6" w:rsidRDefault="00DA4117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p w:rsidR="00C74E2B" w:rsidRPr="00EE45C6" w:rsidRDefault="00C74E2B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112ACE" w:rsidRPr="00EE45C6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43CD" w:rsidRPr="00EE45C6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224"/>
      <w:bookmarkEnd w:id="17"/>
      <w:r w:rsidRPr="00EE45C6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EE45C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112ACE" w:rsidRPr="00EE45C6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C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3E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5C6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6A6F55" w:rsidRPr="00EE45C6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E45C6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112ACE" w:rsidRPr="00EE45C6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) прием </w:t>
      </w:r>
      <w:r w:rsidR="003934B8" w:rsidRPr="00EE45C6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EE45C6">
        <w:rPr>
          <w:rFonts w:ascii="Times New Roman" w:hAnsi="Times New Roman" w:cs="Times New Roman"/>
          <w:sz w:val="24"/>
          <w:szCs w:val="24"/>
        </w:rPr>
        <w:t>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112ACE" w:rsidRPr="00EE45C6" w:rsidRDefault="003934B8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</w:t>
      </w:r>
      <w:r w:rsidR="00112ACE" w:rsidRPr="00EE45C6">
        <w:rPr>
          <w:rFonts w:ascii="Times New Roman" w:hAnsi="Times New Roman" w:cs="Times New Roman"/>
          <w:sz w:val="24"/>
          <w:szCs w:val="24"/>
        </w:rPr>
        <w:t>) правовая экспертиза документов, установление оснований для выдачи или отказа в предоставлении муниципальной услуги;</w:t>
      </w:r>
    </w:p>
    <w:p w:rsidR="00842AF8" w:rsidRPr="00EE45C6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3</w:t>
      </w:r>
      <w:r w:rsidR="00112ACE" w:rsidRPr="00EE45C6">
        <w:rPr>
          <w:rFonts w:ascii="Times New Roman" w:hAnsi="Times New Roman" w:cs="Times New Roman"/>
          <w:sz w:val="24"/>
          <w:szCs w:val="24"/>
        </w:rPr>
        <w:t xml:space="preserve">) </w:t>
      </w:r>
      <w:r w:rsidR="00842AF8" w:rsidRPr="00EE45C6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, </w:t>
      </w:r>
      <w:r w:rsidR="009D4FA2" w:rsidRPr="00EE45C6">
        <w:rPr>
          <w:rFonts w:ascii="Times New Roman" w:hAnsi="Times New Roman" w:cs="Times New Roman"/>
          <w:sz w:val="24"/>
          <w:szCs w:val="24"/>
        </w:rPr>
        <w:t>содержание</w:t>
      </w:r>
      <w:r w:rsidR="00842AF8" w:rsidRPr="00EE45C6">
        <w:rPr>
          <w:rFonts w:ascii="Times New Roman" w:hAnsi="Times New Roman" w:cs="Times New Roman"/>
          <w:sz w:val="24"/>
          <w:szCs w:val="24"/>
        </w:rPr>
        <w:t xml:space="preserve"> мест</w:t>
      </w:r>
      <w:r w:rsidR="003E1168">
        <w:rPr>
          <w:rFonts w:ascii="Times New Roman" w:hAnsi="Times New Roman" w:cs="Times New Roman"/>
          <w:sz w:val="24"/>
          <w:szCs w:val="24"/>
        </w:rPr>
        <w:t xml:space="preserve"> </w:t>
      </w:r>
      <w:r w:rsidR="00842AF8" w:rsidRPr="00EE45C6">
        <w:rPr>
          <w:rFonts w:ascii="Times New Roman" w:hAnsi="Times New Roman" w:cs="Times New Roman"/>
          <w:sz w:val="24"/>
          <w:szCs w:val="24"/>
        </w:rPr>
        <w:t>под захоронение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3 к настоящему Административному регламенту.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ваемых в результате оказания услуг, являющихся необходимыми и обязательными для предоставления государственной/муниципальной услуги);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871F79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4.2. </w:t>
      </w:r>
      <w:r w:rsidR="00871F79" w:rsidRPr="00EE45C6">
        <w:rPr>
          <w:rFonts w:ascii="Times New Roman" w:hAnsi="Times New Roman" w:cs="Times New Roman"/>
          <w:sz w:val="24"/>
          <w:szCs w:val="24"/>
        </w:rPr>
        <w:t>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ответственным органом заявления по утвержденной форме (приложение № </w:t>
      </w:r>
      <w:r w:rsidR="0073115D" w:rsidRPr="00EE45C6">
        <w:rPr>
          <w:rFonts w:ascii="Times New Roman" w:hAnsi="Times New Roman" w:cs="Times New Roman"/>
          <w:sz w:val="24"/>
          <w:szCs w:val="24"/>
        </w:rPr>
        <w:t>2</w:t>
      </w:r>
      <w:r w:rsidRPr="00EE45C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Pr="00EE45C6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4 к настоящему Административному регламенту) и приложением комплекта документов, указанных в </w:t>
      </w:r>
      <w:hyperlink w:anchor="Par131" w:history="1">
        <w:r w:rsidRPr="00EE45C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.</w:t>
      </w:r>
    </w:p>
    <w:p w:rsidR="004C0393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4.3. </w:t>
      </w:r>
      <w:r w:rsidR="004C0393" w:rsidRPr="00EE45C6">
        <w:rPr>
          <w:rFonts w:ascii="Times New Roman" w:hAnsi="Times New Roman" w:cs="Times New Roman"/>
          <w:sz w:val="24"/>
          <w:szCs w:val="24"/>
        </w:rPr>
        <w:t>Правовая экспертиза документов, установление оснований для выдачи или отказа в предоставлении муниципальной услуги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EE45C6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9441A5" w:rsidRPr="00EE45C6" w:rsidRDefault="00842AF8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="009441A5" w:rsidRPr="00EE45C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ответственного органа оформляет разрешение о </w:t>
      </w:r>
      <w:r w:rsidRPr="00EE45C6">
        <w:rPr>
          <w:rFonts w:ascii="Times New Roman" w:hAnsi="Times New Roman" w:cs="Times New Roman"/>
          <w:sz w:val="24"/>
          <w:szCs w:val="24"/>
        </w:rPr>
        <w:t xml:space="preserve">выполнение ритуальных услуг </w:t>
      </w:r>
      <w:r w:rsidR="009441A5" w:rsidRPr="00EE45C6">
        <w:rPr>
          <w:rFonts w:ascii="Times New Roman" w:hAnsi="Times New Roman" w:cs="Times New Roman"/>
          <w:sz w:val="24"/>
          <w:szCs w:val="24"/>
        </w:rPr>
        <w:t>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112ACE" w:rsidRPr="00EE45C6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4.4. Выдача удостоверения о захоронении, выдача справок о произведенных захоронениях или об их отсутствии,</w:t>
      </w:r>
      <w:r w:rsidR="009D4FA2" w:rsidRPr="00EE45C6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Pr="00EE45C6">
        <w:rPr>
          <w:rFonts w:ascii="Times New Roman" w:hAnsi="Times New Roman" w:cs="Times New Roman"/>
          <w:sz w:val="24"/>
          <w:szCs w:val="24"/>
        </w:rPr>
        <w:t xml:space="preserve"> мест под захоронение.</w:t>
      </w:r>
    </w:p>
    <w:p w:rsidR="00842AF8" w:rsidRPr="00EE45C6" w:rsidRDefault="00842AF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установление специалистом </w:t>
      </w:r>
      <w:r w:rsidR="003E1168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 xml:space="preserve"> отсутствия оснований для отказа в предоставлении муниципальной услуги.</w:t>
      </w:r>
    </w:p>
    <w:p w:rsidR="00842AF8" w:rsidRPr="00EE45C6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 </w:t>
      </w:r>
      <w:r w:rsidR="00842AF8" w:rsidRPr="00EE45C6">
        <w:rPr>
          <w:rFonts w:ascii="Times New Roman" w:hAnsi="Times New Roman" w:cs="Times New Roman"/>
          <w:sz w:val="24"/>
          <w:szCs w:val="24"/>
        </w:rPr>
        <w:t>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842AF8" w:rsidRPr="00EE45C6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 </w:t>
      </w:r>
      <w:r w:rsidR="00842AF8" w:rsidRPr="00EE45C6">
        <w:rPr>
          <w:rFonts w:ascii="Times New Roman" w:hAnsi="Times New Roman" w:cs="Times New Roman"/>
          <w:sz w:val="24"/>
          <w:szCs w:val="24"/>
        </w:rPr>
        <w:t>регистрируется в Книге регистрации захоронений.</w:t>
      </w:r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60411"/>
      <w:r w:rsidRPr="00EE45C6">
        <w:rPr>
          <w:rFonts w:ascii="Times New Roman" w:hAnsi="Times New Roman" w:cs="Times New Roman"/>
          <w:sz w:val="24"/>
          <w:szCs w:val="24"/>
        </w:rPr>
        <w:lastRenderedPageBreak/>
        <w:t xml:space="preserve">В части содержания мест под захоронение входят требования к расположению и обустройству </w:t>
      </w:r>
      <w:bookmarkEnd w:id="18"/>
      <w:r w:rsidR="004646C0" w:rsidRPr="00EE45C6">
        <w:rPr>
          <w:rFonts w:ascii="Times New Roman" w:hAnsi="Times New Roman" w:cs="Times New Roman"/>
          <w:sz w:val="24"/>
          <w:szCs w:val="24"/>
        </w:rPr>
        <w:t>мест захоронения</w:t>
      </w:r>
      <w:r w:rsidRPr="00EE45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64111"/>
      <w:r w:rsidRPr="00EE45C6">
        <w:rPr>
          <w:rFonts w:ascii="Times New Roman" w:hAnsi="Times New Roman" w:cs="Times New Roman"/>
          <w:sz w:val="24"/>
          <w:szCs w:val="24"/>
        </w:rPr>
        <w:t>- территория кладбища должна располагаться с подветренной стороны по отношению к жилой территории;</w:t>
      </w:r>
      <w:bookmarkEnd w:id="19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64112"/>
      <w:r w:rsidRPr="00EE45C6">
        <w:rPr>
          <w:rFonts w:ascii="Times New Roman" w:hAnsi="Times New Roman" w:cs="Times New Roman"/>
          <w:sz w:val="24"/>
          <w:szCs w:val="24"/>
        </w:rPr>
        <w:t xml:space="preserve">- территория </w:t>
      </w:r>
      <w:r w:rsidR="004646C0" w:rsidRPr="00EE45C6">
        <w:rPr>
          <w:rFonts w:ascii="Times New Roman" w:hAnsi="Times New Roman" w:cs="Times New Roman"/>
          <w:sz w:val="24"/>
          <w:szCs w:val="24"/>
        </w:rPr>
        <w:t xml:space="preserve">мест захоронения </w:t>
      </w:r>
      <w:r w:rsidRPr="00EE45C6">
        <w:rPr>
          <w:rFonts w:ascii="Times New Roman" w:hAnsi="Times New Roman" w:cs="Times New Roman"/>
          <w:sz w:val="24"/>
          <w:szCs w:val="24"/>
        </w:rPr>
        <w:t>должна быть огорожена;</w:t>
      </w:r>
      <w:bookmarkEnd w:id="20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64113"/>
      <w:r w:rsidRPr="00EE45C6">
        <w:rPr>
          <w:rFonts w:ascii="Times New Roman" w:hAnsi="Times New Roman" w:cs="Times New Roman"/>
          <w:sz w:val="24"/>
          <w:szCs w:val="24"/>
        </w:rPr>
        <w:t>- территория кладбища должна быть разбита на сектора. Каждому сектору должен быть присвоен отдельный номер или наименование;</w:t>
      </w:r>
      <w:bookmarkEnd w:id="21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64114"/>
      <w:r w:rsidRPr="00EE45C6">
        <w:rPr>
          <w:rFonts w:ascii="Times New Roman" w:hAnsi="Times New Roman" w:cs="Times New Roman"/>
          <w:sz w:val="24"/>
          <w:szCs w:val="24"/>
        </w:rPr>
        <w:t>- около главного входа на территорию кладбища должен быть вывешен схематический план кладбища с обозначением административных зданий, секторов, дорожек, исторических и мемориальных могил, мест общественного пользования и емкостей с технической водой;</w:t>
      </w:r>
      <w:bookmarkEnd w:id="22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64115"/>
      <w:r w:rsidRPr="00EE45C6">
        <w:rPr>
          <w:rFonts w:ascii="Times New Roman" w:hAnsi="Times New Roman" w:cs="Times New Roman"/>
          <w:sz w:val="24"/>
          <w:szCs w:val="24"/>
        </w:rPr>
        <w:t>- на территории кладбища не должны размещаться здания и сооружения, не связанные с обслуживанием кладбища и оказанием ритуальных услуг;</w:t>
      </w:r>
      <w:bookmarkEnd w:id="23"/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64116"/>
      <w:r w:rsidRPr="00EE45C6">
        <w:rPr>
          <w:rFonts w:ascii="Times New Roman" w:hAnsi="Times New Roman" w:cs="Times New Roman"/>
          <w:sz w:val="24"/>
          <w:szCs w:val="24"/>
        </w:rPr>
        <w:t>- территория кладбища должна быть обеспечена емкостями с технической водой, доступными для пользования посетителями;</w:t>
      </w:r>
      <w:bookmarkEnd w:id="24"/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64117"/>
      <w:r w:rsidRPr="00EE45C6">
        <w:rPr>
          <w:rFonts w:ascii="Times New Roman" w:hAnsi="Times New Roman" w:cs="Times New Roman"/>
          <w:sz w:val="24"/>
          <w:szCs w:val="24"/>
        </w:rPr>
        <w:t>- </w:t>
      </w:r>
      <w:bookmarkStart w:id="26" w:name="sub_64118"/>
      <w:bookmarkEnd w:id="25"/>
      <w:bookmarkEnd w:id="26"/>
      <w:r w:rsidRPr="00EE45C6">
        <w:rPr>
          <w:rFonts w:ascii="Times New Roman" w:hAnsi="Times New Roman" w:cs="Times New Roman"/>
          <w:sz w:val="24"/>
          <w:szCs w:val="24"/>
        </w:rPr>
        <w:t>для посетителей муниципального кладбища должна быть организована стоянка для автотранспорта не менее чем на 10 мест;</w:t>
      </w:r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64119"/>
      <w:r w:rsidRPr="00EE45C6">
        <w:rPr>
          <w:rFonts w:ascii="Times New Roman" w:hAnsi="Times New Roman" w:cs="Times New Roman"/>
          <w:sz w:val="24"/>
          <w:szCs w:val="24"/>
        </w:rPr>
        <w:t>- </w:t>
      </w:r>
      <w:bookmarkStart w:id="28" w:name="sub_101110"/>
      <w:bookmarkEnd w:id="27"/>
      <w:bookmarkEnd w:id="28"/>
      <w:r w:rsidRPr="00EE45C6">
        <w:rPr>
          <w:rFonts w:ascii="Times New Roman" w:hAnsi="Times New Roman" w:cs="Times New Roman"/>
          <w:sz w:val="24"/>
          <w:szCs w:val="24"/>
        </w:rPr>
        <w:t>территория кладбища должна быть обеспечена контейнерами емкостью 0,75</w:t>
      </w:r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куб. м., которые должны быть устан</w:t>
      </w:r>
      <w:r w:rsidR="005E0553" w:rsidRPr="00EE45C6">
        <w:rPr>
          <w:rFonts w:ascii="Times New Roman" w:hAnsi="Times New Roman" w:cs="Times New Roman"/>
          <w:sz w:val="24"/>
          <w:szCs w:val="24"/>
        </w:rPr>
        <w:t>овлены по углам каждой секции.</w:t>
      </w:r>
    </w:p>
    <w:p w:rsidR="009D4FA2" w:rsidRPr="00EE45C6" w:rsidRDefault="009D4FA2" w:rsidP="005E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60412"/>
      <w:r w:rsidRPr="00EE45C6">
        <w:rPr>
          <w:rFonts w:ascii="Times New Roman" w:hAnsi="Times New Roman" w:cs="Times New Roman"/>
          <w:sz w:val="24"/>
          <w:szCs w:val="24"/>
        </w:rPr>
        <w:t>Требования к санитарному содержанию муниципального кладбища</w:t>
      </w:r>
      <w:bookmarkEnd w:id="29"/>
      <w:r w:rsidRPr="00EE45C6">
        <w:rPr>
          <w:rFonts w:ascii="Times New Roman" w:hAnsi="Times New Roman" w:cs="Times New Roman"/>
          <w:sz w:val="24"/>
          <w:szCs w:val="24"/>
        </w:rPr>
        <w:t>:</w:t>
      </w:r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64121"/>
      <w:r w:rsidRPr="00EE45C6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организовать уборку территории кладбища от бытового мусора и опавших листьев не реже 1 раза в месяц;</w:t>
      </w:r>
      <w:bookmarkEnd w:id="30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64122"/>
      <w:r w:rsidRPr="00EE45C6">
        <w:rPr>
          <w:rFonts w:ascii="Times New Roman" w:hAnsi="Times New Roman" w:cs="Times New Roman"/>
          <w:sz w:val="24"/>
          <w:szCs w:val="24"/>
        </w:rPr>
        <w:t>- непосредственно после проведения уборки в зимнее время года основные дороги кладбища должны быть очищены от бытового мусора и посторонних предметов, все участки наледей посыпаны противогололедными смесями;</w:t>
      </w:r>
      <w:bookmarkEnd w:id="31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64123"/>
      <w:r w:rsidRPr="00EE45C6">
        <w:rPr>
          <w:rFonts w:ascii="Times New Roman" w:hAnsi="Times New Roman" w:cs="Times New Roman"/>
          <w:sz w:val="24"/>
          <w:szCs w:val="24"/>
        </w:rPr>
        <w:t>- в летнее время года организация, оказывающая услугу, должна проводить уборку основных дорог кладбища не реже одного раза в месяц;</w:t>
      </w:r>
      <w:bookmarkEnd w:id="32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64124"/>
      <w:r w:rsidRPr="00EE45C6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не реже 1 раза в год осуществить помывку каменных и металлических памятников, восстановить исходное положение покосившихся и завалившихся памятников и ограждений, осуществить прополку сорной травы, уборку мусора на территории захоронений, признанных бесхозными;</w:t>
      </w:r>
      <w:bookmarkEnd w:id="33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64125"/>
      <w:r w:rsidRPr="00EE45C6">
        <w:rPr>
          <w:rFonts w:ascii="Times New Roman" w:hAnsi="Times New Roman" w:cs="Times New Roman"/>
          <w:sz w:val="24"/>
          <w:szCs w:val="24"/>
        </w:rPr>
        <w:t>- вывоз мусора из урн и мусоросборников должен осуществляться в течение 3-х суток с момента их наполнения;</w:t>
      </w:r>
      <w:bookmarkEnd w:id="34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64126"/>
      <w:r w:rsidRPr="00EE45C6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</w:t>
      </w:r>
      <w:bookmarkEnd w:id="35"/>
      <w:r w:rsidR="005E0553" w:rsidRPr="00EE45C6">
        <w:rPr>
          <w:rFonts w:ascii="Times New Roman" w:hAnsi="Times New Roman" w:cs="Times New Roman"/>
          <w:sz w:val="24"/>
          <w:szCs w:val="24"/>
        </w:rPr>
        <w:t>.</w:t>
      </w:r>
    </w:p>
    <w:p w:rsidR="00842AF8" w:rsidRPr="00EE45C6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750461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Par259"/>
      <w:bookmarkEnd w:id="36"/>
      <w:r w:rsidRPr="00EE45C6"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EE45C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</w:t>
      </w:r>
      <w:r w:rsidR="002D4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EE45C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7B12FC" w:rsidRPr="00EE45C6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ar269"/>
      <w:bookmarkEnd w:id="37"/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рядок осуществления текущего контроля за соблюдением и исполнением ответственными должностными лицами положений</w:t>
      </w:r>
      <w:r w:rsidR="002D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EE45C6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Контроль за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EE45C6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Текущий контроль за соблюдением и исполнением ответственными должностными лицами положений 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постоянно уполномоченным лицом, ответственным за предоставление муниципальной услуг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случае поступления в орган местного самоуправления Ленинградской области иной информации, указывающей на имеющиеся нарушения, и проводится в отношении конкретного обращения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лановая (комплексная)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В случае отсутствия жалоб Заявителей периодичность плановых проверок определяет уполномоченное лицо.</w:t>
      </w:r>
    </w:p>
    <w:p w:rsidR="00750461" w:rsidRPr="00EE45C6" w:rsidRDefault="00750461" w:rsidP="00AC5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органа местного самоуправления Ленинградской област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В ходе осуществления внеплановых проверок выявляются нарушения: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я(ей)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 заявителей;</w:t>
      </w:r>
    </w:p>
    <w:p w:rsidR="00750461" w:rsidRPr="00EE45C6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настоящего Административного регламента</w:t>
      </w:r>
      <w:r w:rsidR="00750461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и срока ответа на обращения заявителей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В ходе осуществления плановых (комплексных) проверок выявляются нарушения: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 заявителей;</w:t>
      </w:r>
    </w:p>
    <w:p w:rsidR="00750461" w:rsidRPr="00EE45C6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настоящего Административного регламента</w:t>
      </w:r>
      <w:r w:rsidR="00750461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и срока ответа на обращения заявителей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ются полнота и качество предоставления муниципальной услуг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Ответственные исполнители несут ответственность за соблюдение порядка и сроков проведения административных процедур, установленных настоящим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Ответственность специалистов отделов закрепляется в их должностных регламентах в соответствии с требованиями законодательства.</w:t>
      </w: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Граждане,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.</w:t>
      </w:r>
    </w:p>
    <w:p w:rsidR="00750461" w:rsidRPr="00EE45C6" w:rsidRDefault="00750461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EE45C6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досудебного (внесудебного) обжалования является решение, действие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C74E2B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 результате предоставления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 либо нарушение установленного срока таких исправлений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0C28EE" w:rsidRPr="00EE45C6" w:rsidRDefault="00C74E2B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</w:t>
      </w:r>
      <w:r w:rsidR="000C28EE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представлены документы (при наличии), подтверждающие доводы заявителя, либо их копии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38" w:name="Par1"/>
      <w:bookmarkEnd w:id="38"/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50127C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муниципальную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73A7" w:rsidRPr="00EE45C6" w:rsidRDefault="000C28EE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E73A7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E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DE73A7" w:rsidRPr="00EE45C6" w:rsidRDefault="004646C0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ритуальных услуг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дежская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ца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тчинский район, Ленинградская область, 1883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81371) </w:t>
      </w:r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6254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6254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EE45C6" w:rsidRDefault="00DE73A7" w:rsidP="009875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="00987541">
        <w:rPr>
          <w:rFonts w:ascii="Arial" w:hAnsi="Arial" w:cs="Arial"/>
          <w:color w:val="333333"/>
          <w:sz w:val="21"/>
          <w:szCs w:val="21"/>
          <w:shd w:val="clear" w:color="auto" w:fill="E7EFFF"/>
        </w:rPr>
        <w:t>vyritsa@inbox.ru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DE73A7" w:rsidRPr="00EE45C6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EE45C6" w:rsidRDefault="00DE73A7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E73A7" w:rsidRPr="00EE45C6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DE73A7" w:rsidRPr="00EE45C6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98754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0127C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127C" w:rsidRPr="00EE45C6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2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46C0" w:rsidRPr="000C28EE" w:rsidRDefault="004646C0" w:rsidP="004646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4646C0" w:rsidRDefault="004646C0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73A7" w:rsidRPr="000C28EE" w:rsidRDefault="00DE73A7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анк зая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2A0E2D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ственный орган местного 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,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заявител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регистрированного    по   адресу: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 регистрации; телефон, факс,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ые свед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Par372"/>
      <w:bookmarkEnd w:id="39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E73A7" w:rsidRPr="00EE51D6" w:rsidRDefault="00987541" w:rsidP="000C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итуальных услуг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 выдать   разрешение   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ых услуг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хорон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уда: в родственное захоронение или на участок  в пределах  ограды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 захорон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нее захоронен в ___________ году 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одственное отношение, Ф.И.О. ранее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N ________, в могиле N _______, кладбища 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наименование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 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указать вид намогильного сооруж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ранее 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 подтверждаю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 указываются   документы, которые  заявитель   представляет   в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w:anchor="Par131" w:history="1">
        <w:r w:rsidRPr="007B12F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6</w:t>
        </w:r>
      </w:hyperlink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EE51D6" w:rsidRPr="00EE51D6" w:rsidRDefault="00E42F83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│ направить по почте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Pr="00DE73A7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28EE" w:rsidRDefault="000C28EE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нк заявления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ab/>
      </w: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В ответственный орган местного самоуправления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от 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зарегистрированного    по   адресу: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(место  регистрации; телефон, факс,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иные сведения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Заявление</w:t>
      </w:r>
    </w:p>
    <w:p w:rsidR="00EE51D6" w:rsidRPr="00EE51D6" w:rsidRDefault="00987541" w:rsidP="000C2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О</w:t>
      </w:r>
      <w:r w:rsidR="004646C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я ритуальных услуг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ошу выдать разрешение на</w:t>
      </w:r>
      <w:r w:rsidR="00987541">
        <w:rPr>
          <w:rFonts w:ascii="Times New Roman" w:hAnsi="Times New Roman" w:cs="Times New Roman"/>
          <w:sz w:val="24"/>
          <w:szCs w:val="24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E51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умершего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(наименование кладбища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EE51D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E51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E51D6" w:rsidRPr="00EE51D6" w:rsidRDefault="00EE51D6" w:rsidP="002A0E2D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E51D6">
        <w:rPr>
          <w:rFonts w:ascii="Calibri" w:eastAsia="Calibri" w:hAnsi="Calibri" w:cs="Times New Roman"/>
          <w:sz w:val="24"/>
          <w:szCs w:val="24"/>
        </w:rPr>
        <w:br w:type="page"/>
      </w:r>
    </w:p>
    <w:p w:rsidR="006A6F55" w:rsidRPr="00B37917" w:rsidRDefault="0092495F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40" w:name="Par315"/>
      <w:bookmarkEnd w:id="40"/>
      <w:r w:rsidRPr="00B37917"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6A6F55" w:rsidRPr="00B37917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91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B3791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B37917" w:rsidRPr="002A59B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F55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0E2D" w:rsidRPr="002A59B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БЛОК-СХЕМА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ПРЕДОСТАВЛЕНИЯ МУНИЦИПАЛЬНОЙ ПОДУСЛУГИ</w:t>
      </w:r>
    </w:p>
    <w:p w:rsidR="002A59B2" w:rsidRPr="002A59B2" w:rsidRDefault="002A59B2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  <w:b/>
          <w:bCs/>
        </w:rPr>
        <w:t xml:space="preserve">ПО </w:t>
      </w:r>
      <w:r w:rsidR="000C28EE" w:rsidRPr="000C28EE">
        <w:rPr>
          <w:rFonts w:ascii="Times New Roman" w:eastAsia="Times New Roman" w:hAnsi="Times New Roman" w:cs="Times New Roman"/>
          <w:b/>
          <w:sz w:val="28"/>
          <w:lang w:eastAsia="ru-RU"/>
        </w:rPr>
        <w:t>организации ритуальных услуг</w:t>
      </w:r>
    </w:p>
    <w:p w:rsidR="002A59B2" w:rsidRPr="002A59B2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221"/>
      </w:tblGrid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Лицо, заинтересованное в получении услуги, предоставляет в администрацию поселения заявление об организации ритуальных услуг и содержани</w:t>
            </w:r>
            <w:r w:rsidR="004646C0">
              <w:rPr>
                <w:rFonts w:ascii="Times New Roman" w:hAnsi="Times New Roman"/>
              </w:rPr>
              <w:t xml:space="preserve">ю </w:t>
            </w:r>
            <w:r w:rsidRPr="00686D29">
              <w:rPr>
                <w:rFonts w:ascii="Times New Roman" w:hAnsi="Times New Roman"/>
              </w:rPr>
              <w:t>мест захоронения, а также прилагаемые к нему документы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Регистрация и рассмотрение заявл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Проведение проверки наличия документов прилагаемых к заявлению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 xml:space="preserve">Решение о согласовании (отказе в согласовании) 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организации ритуальных услу</w:t>
            </w:r>
            <w:r w:rsidR="004646C0">
              <w:rPr>
                <w:rFonts w:ascii="Times New Roman" w:hAnsi="Times New Roman"/>
              </w:rPr>
              <w:t>г и содержания мест захорон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CC2772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AE0" w:rsidRDefault="00B54AE0" w:rsidP="0050127C">
      <w:pPr>
        <w:spacing w:after="0" w:line="240" w:lineRule="auto"/>
      </w:pPr>
      <w:r>
        <w:separator/>
      </w:r>
    </w:p>
  </w:endnote>
  <w:endnote w:type="continuationSeparator" w:id="1">
    <w:p w:rsidR="00B54AE0" w:rsidRDefault="00B54AE0" w:rsidP="005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AE0" w:rsidRDefault="00B54AE0" w:rsidP="0050127C">
      <w:pPr>
        <w:spacing w:after="0" w:line="240" w:lineRule="auto"/>
      </w:pPr>
      <w:r>
        <w:separator/>
      </w:r>
    </w:p>
  </w:footnote>
  <w:footnote w:type="continuationSeparator" w:id="1">
    <w:p w:rsidR="00B54AE0" w:rsidRDefault="00B54AE0" w:rsidP="0050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55"/>
    <w:rsid w:val="000169F3"/>
    <w:rsid w:val="00026A57"/>
    <w:rsid w:val="000612DB"/>
    <w:rsid w:val="000720AD"/>
    <w:rsid w:val="000C28EE"/>
    <w:rsid w:val="0010360A"/>
    <w:rsid w:val="00112ACE"/>
    <w:rsid w:val="001B3A7B"/>
    <w:rsid w:val="001D5CCA"/>
    <w:rsid w:val="001E0EE0"/>
    <w:rsid w:val="00223DE0"/>
    <w:rsid w:val="002643CD"/>
    <w:rsid w:val="0026644E"/>
    <w:rsid w:val="002800C1"/>
    <w:rsid w:val="00281EA3"/>
    <w:rsid w:val="002A0E2D"/>
    <w:rsid w:val="002A59B2"/>
    <w:rsid w:val="002D44F6"/>
    <w:rsid w:val="002E1CDE"/>
    <w:rsid w:val="00347F64"/>
    <w:rsid w:val="00375A24"/>
    <w:rsid w:val="003762B1"/>
    <w:rsid w:val="00382452"/>
    <w:rsid w:val="00390DDE"/>
    <w:rsid w:val="0039301B"/>
    <w:rsid w:val="003934B8"/>
    <w:rsid w:val="003C25B5"/>
    <w:rsid w:val="003E1168"/>
    <w:rsid w:val="004101E3"/>
    <w:rsid w:val="004646C0"/>
    <w:rsid w:val="004764DB"/>
    <w:rsid w:val="004C0393"/>
    <w:rsid w:val="004C0DCD"/>
    <w:rsid w:val="004F34FD"/>
    <w:rsid w:val="0050127C"/>
    <w:rsid w:val="005858C5"/>
    <w:rsid w:val="005944B4"/>
    <w:rsid w:val="005E0553"/>
    <w:rsid w:val="005F4D09"/>
    <w:rsid w:val="00624D71"/>
    <w:rsid w:val="006304FF"/>
    <w:rsid w:val="00693CEC"/>
    <w:rsid w:val="00694D82"/>
    <w:rsid w:val="006A6F55"/>
    <w:rsid w:val="006C1AC9"/>
    <w:rsid w:val="007254CF"/>
    <w:rsid w:val="0073115D"/>
    <w:rsid w:val="00750461"/>
    <w:rsid w:val="007B12FC"/>
    <w:rsid w:val="007D0BA3"/>
    <w:rsid w:val="007D6FEF"/>
    <w:rsid w:val="007F20B2"/>
    <w:rsid w:val="00806822"/>
    <w:rsid w:val="00842AF8"/>
    <w:rsid w:val="00871F79"/>
    <w:rsid w:val="00897990"/>
    <w:rsid w:val="008D4149"/>
    <w:rsid w:val="008F0D17"/>
    <w:rsid w:val="00911026"/>
    <w:rsid w:val="0092495F"/>
    <w:rsid w:val="00940ABA"/>
    <w:rsid w:val="009441A5"/>
    <w:rsid w:val="00983BD3"/>
    <w:rsid w:val="00987541"/>
    <w:rsid w:val="009A5989"/>
    <w:rsid w:val="009D4FA2"/>
    <w:rsid w:val="009E087C"/>
    <w:rsid w:val="00A27EF2"/>
    <w:rsid w:val="00A33867"/>
    <w:rsid w:val="00A96DF7"/>
    <w:rsid w:val="00AC5151"/>
    <w:rsid w:val="00AE06AC"/>
    <w:rsid w:val="00AF2340"/>
    <w:rsid w:val="00B0516C"/>
    <w:rsid w:val="00B13B9C"/>
    <w:rsid w:val="00B37917"/>
    <w:rsid w:val="00B54AE0"/>
    <w:rsid w:val="00B905D7"/>
    <w:rsid w:val="00BA3D93"/>
    <w:rsid w:val="00BC4C82"/>
    <w:rsid w:val="00BD448D"/>
    <w:rsid w:val="00C0121C"/>
    <w:rsid w:val="00C37301"/>
    <w:rsid w:val="00C74E2B"/>
    <w:rsid w:val="00C865F1"/>
    <w:rsid w:val="00CB0B3A"/>
    <w:rsid w:val="00CB1C49"/>
    <w:rsid w:val="00CC2772"/>
    <w:rsid w:val="00CD435F"/>
    <w:rsid w:val="00D0225A"/>
    <w:rsid w:val="00D10F86"/>
    <w:rsid w:val="00DA4117"/>
    <w:rsid w:val="00DD5B48"/>
    <w:rsid w:val="00DE73A7"/>
    <w:rsid w:val="00E343CD"/>
    <w:rsid w:val="00E42F83"/>
    <w:rsid w:val="00E5177B"/>
    <w:rsid w:val="00E55342"/>
    <w:rsid w:val="00E77BB6"/>
    <w:rsid w:val="00E80C2C"/>
    <w:rsid w:val="00EA63A3"/>
    <w:rsid w:val="00EB71A0"/>
    <w:rsid w:val="00EE45C6"/>
    <w:rsid w:val="00EE51D6"/>
    <w:rsid w:val="00F029BA"/>
    <w:rsid w:val="00F16F3A"/>
    <w:rsid w:val="00F314D0"/>
    <w:rsid w:val="00FB4B10"/>
    <w:rsid w:val="00FF1B94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01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127C"/>
  </w:style>
  <w:style w:type="paragraph" w:styleId="af1">
    <w:name w:val="footer"/>
    <w:basedOn w:val="a"/>
    <w:link w:val="af2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127C"/>
  </w:style>
  <w:style w:type="paragraph" w:styleId="af3">
    <w:name w:val="No Spacing"/>
    <w:uiPriority w:val="1"/>
    <w:qFormat/>
    <w:rsid w:val="002D4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3A77F01302E6D3255CB22BFCFDF9F09096FAA0E384D74A77C5386B94FAN9b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AA2E181D44A77C5386B94FAN9b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3E086D54A77C5386B94FAN9b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5A3E087D0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BA7E184D24A77C5386B94FAN9b4H" TargetMode="External"/><Relationship Id="rId10" Type="http://schemas.openxmlformats.org/officeDocument/2006/relationships/hyperlink" Target="consultantplus://offline/ref=3A77F01302E6D3255CB22BFCFDF9F09096F5A3E680D34A77C5386B94FAN9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5F5A6E48A851D75946D65N9b1H" TargetMode="External"/><Relationship Id="rId14" Type="http://schemas.openxmlformats.org/officeDocument/2006/relationships/hyperlink" Target="consultantplus://offline/ref=3A77F01302E6D3255CB22BFCFDF9F09096F5A3E880D2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81B9-D9ED-42B1-90E8-29E10A71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Владелец</cp:lastModifiedBy>
  <cp:revision>8</cp:revision>
  <cp:lastPrinted>2016-04-05T12:28:00Z</cp:lastPrinted>
  <dcterms:created xsi:type="dcterms:W3CDTF">2016-04-05T12:20:00Z</dcterms:created>
  <dcterms:modified xsi:type="dcterms:W3CDTF">2016-04-18T11:46:00Z</dcterms:modified>
</cp:coreProperties>
</file>